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9A" w:rsidRPr="0065418E" w:rsidRDefault="0065418E" w:rsidP="0065418E">
      <w:pPr>
        <w:ind w:left="-1759" w:right="142"/>
        <w:jc w:val="center"/>
        <w:rPr>
          <w:rFonts w:ascii="Andalus" w:hAnsi="Andalus" w:cs="Andalus"/>
          <w:b/>
          <w:bCs/>
          <w:sz w:val="28"/>
          <w:szCs w:val="28"/>
          <w:rtl/>
          <w:lang w:bidi="ar-DZ"/>
        </w:rPr>
      </w:pPr>
      <w:r w:rsidRPr="0065418E">
        <w:rPr>
          <w:rFonts w:ascii="Andalus" w:hAnsi="Andalus" w:cs="Andalu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68499</wp:posOffset>
            </wp:positionH>
            <wp:positionV relativeFrom="paragraph">
              <wp:posOffset>-914400</wp:posOffset>
            </wp:positionV>
            <wp:extent cx="7671937" cy="10675088"/>
            <wp:effectExtent l="19050" t="0" r="5213" b="0"/>
            <wp:wrapNone/>
            <wp:docPr id="1" name="Image 0" descr="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71937" cy="10675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931BED" w:rsidRPr="0065418E">
        <w:rPr>
          <w:rFonts w:ascii="Andalus" w:hAnsi="Andalus" w:cs="Andalus"/>
          <w:b/>
          <w:bCs/>
          <w:sz w:val="28"/>
          <w:szCs w:val="28"/>
          <w:rtl/>
          <w:lang w:bidi="ar-DZ"/>
        </w:rPr>
        <w:t>إه</w:t>
      </w:r>
      <w:r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>ـــــــــــــــــــــــــــ</w:t>
      </w:r>
      <w:r w:rsidR="00931BED" w:rsidRPr="0065418E">
        <w:rPr>
          <w:rFonts w:ascii="Andalus" w:hAnsi="Andalus" w:cs="Andalus"/>
          <w:b/>
          <w:bCs/>
          <w:sz w:val="28"/>
          <w:szCs w:val="28"/>
          <w:rtl/>
          <w:lang w:bidi="ar-DZ"/>
        </w:rPr>
        <w:t>داء</w:t>
      </w:r>
      <w:proofErr w:type="gramEnd"/>
    </w:p>
    <w:p w:rsidR="00293906" w:rsidRPr="0065418E" w:rsidRDefault="00293906" w:rsidP="0065418E">
      <w:pPr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الحمد لله الذي أعطى اللسان</w:t>
      </w:r>
      <w:proofErr w:type="gramStart"/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،وخلق</w:t>
      </w:r>
      <w:proofErr w:type="gramEnd"/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لسان، فبأي آلاء ربكما تكذبان.</w:t>
      </w:r>
    </w:p>
    <w:p w:rsidR="00293906" w:rsidRPr="0065418E" w:rsidRDefault="00293906" w:rsidP="0065418E">
      <w:pPr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proofErr w:type="gramStart"/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الصلاة</w:t>
      </w:r>
      <w:proofErr w:type="gramEnd"/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والسلام على معلم الأعلام، </w:t>
      </w:r>
      <w:r w:rsidR="00931BED" w:rsidRPr="0065418E">
        <w:rPr>
          <w:rFonts w:cs="Traditional Arabic" w:hint="cs"/>
          <w:b/>
          <w:bCs/>
          <w:sz w:val="28"/>
          <w:szCs w:val="28"/>
          <w:rtl/>
          <w:lang w:bidi="ar-DZ"/>
        </w:rPr>
        <w:t>وإمام</w:t>
      </w:r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كل </w:t>
      </w:r>
      <w:r w:rsidR="00931BED"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إمام</w:t>
      </w:r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، مبلغ الرسالة ومؤدي </w:t>
      </w:r>
      <w:r w:rsidR="00931BED"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الأمانة</w:t>
      </w:r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إلى نبي الرحمة محمد بن عبد الله وعلى آله وصحبه أجمعين.</w:t>
      </w:r>
    </w:p>
    <w:p w:rsidR="00293906" w:rsidRPr="0065418E" w:rsidRDefault="00931BED" w:rsidP="0065418E">
      <w:pPr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إلى</w:t>
      </w:r>
      <w:r w:rsidR="00293906" w:rsidRPr="0065418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ملاكي في الحياة...</w:t>
      </w:r>
      <w:proofErr w:type="gramStart"/>
      <w:r w:rsidR="00293906"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إلى</w:t>
      </w:r>
      <w:proofErr w:type="gramEnd"/>
      <w:r w:rsidR="00293906" w:rsidRPr="0065418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معنى الحب ومعنى الحنان...إلى بسمة الحياة وسر الوجود..إلى من كان دعاءها سر نجاحي وحننها بلسم جراحي إلى أغلى الحبايب</w:t>
      </w:r>
      <w:r w:rsidR="00E6310F" w:rsidRPr="0065418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أمـــي الحبـيـبـة.</w:t>
      </w:r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>(حورية العين)</w:t>
      </w:r>
    </w:p>
    <w:p w:rsidR="00E6310F" w:rsidRPr="0065418E" w:rsidRDefault="00E6310F" w:rsidP="0065418E">
      <w:pPr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إلى من كلله الله بالهيبة والوقار...إلى من علمني العطاء بدون انتظار...إلى من أجمل اسمه بكل افتخار...</w:t>
      </w:r>
      <w:proofErr w:type="gramStart"/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أرجو</w:t>
      </w:r>
      <w:proofErr w:type="gramEnd"/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من الله أن يمد في عمرهم ليرى ثمار قد حان قطافها بعد طول انتظار ستبقى كلماته نجوم أهتدي بها اليوم و الغد إلى الأبد... أبي العزيز.</w:t>
      </w:r>
      <w:proofErr w:type="spellStart"/>
      <w:r w:rsidR="00931BED" w:rsidRPr="0065418E">
        <w:rPr>
          <w:rFonts w:cs="Traditional Arabic" w:hint="cs"/>
          <w:b/>
          <w:bCs/>
          <w:sz w:val="28"/>
          <w:szCs w:val="28"/>
          <w:rtl/>
          <w:lang w:bidi="ar-DZ"/>
        </w:rPr>
        <w:t>ميلود</w:t>
      </w:r>
      <w:proofErr w:type="spellEnd"/>
    </w:p>
    <w:p w:rsidR="00E6310F" w:rsidRPr="0065418E" w:rsidRDefault="00E6310F" w:rsidP="0065418E">
      <w:pPr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إلى من بها أكبر و عليها أعتمد، ومن عرفت معها معنى الحياة، إلى توأم روحي</w:t>
      </w:r>
      <w:r w:rsidR="00445792" w:rsidRPr="0065418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،لمن كانت سندي،</w:t>
      </w:r>
      <w:r w:rsidR="00445792" w:rsidRPr="0065418E">
        <w:rPr>
          <w:rFonts w:cs="Traditional Arabic" w:hint="cs"/>
          <w:b/>
          <w:bCs/>
          <w:sz w:val="28"/>
          <w:szCs w:val="28"/>
          <w:rtl/>
          <w:lang w:bidi="ar-DZ"/>
        </w:rPr>
        <w:t>ومنبع فرحي،</w:t>
      </w:r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445792" w:rsidRPr="0065418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والتي ضحت بالكثير من أجل أن أحي،إلى رفيقة دربي </w:t>
      </w:r>
      <w:proofErr w:type="spellStart"/>
      <w:r w:rsidR="00445792"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ســومــيـة</w:t>
      </w:r>
      <w:proofErr w:type="spellEnd"/>
      <w:r w:rsidR="00445792" w:rsidRPr="0065418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حجاجي.</w:t>
      </w:r>
    </w:p>
    <w:p w:rsidR="00445792" w:rsidRPr="0065418E" w:rsidRDefault="00445792" w:rsidP="0065418E">
      <w:pPr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إلى شموع دربي إخوتي:عبد المنعم،عبد الرحمان،والى "</w:t>
      </w:r>
      <w:proofErr w:type="spellStart"/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حنوني</w:t>
      </w:r>
      <w:proofErr w:type="spellEnd"/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سنوع</w:t>
      </w:r>
      <w:proofErr w:type="spellEnd"/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" محمد عبد السميع يا بهجة البيت وأخواتي الرائعات الآتي يضرب </w:t>
      </w:r>
      <w:proofErr w:type="spellStart"/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به</w:t>
      </w:r>
      <w:r w:rsidR="006A3CA9" w:rsidRPr="0065418E">
        <w:rPr>
          <w:rFonts w:cs="Traditional Arabic" w:hint="cs"/>
          <w:b/>
          <w:bCs/>
          <w:sz w:val="28"/>
          <w:szCs w:val="28"/>
          <w:rtl/>
          <w:lang w:bidi="ar-DZ"/>
        </w:rPr>
        <w:t>ن</w:t>
      </w:r>
      <w:proofErr w:type="spellEnd"/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مثل</w:t>
      </w:r>
      <w:r w:rsidR="006A3CA9" w:rsidRPr="0065418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في التعاون:عائشة، رقية"هاجر" والمحبوبة إيمــان.</w:t>
      </w:r>
    </w:p>
    <w:p w:rsidR="006A3CA9" w:rsidRPr="0065418E" w:rsidRDefault="006A3CA9" w:rsidP="0065418E">
      <w:pPr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إلى أعمامي وعماتي وبنات أعمامي أخص </w:t>
      </w:r>
      <w:r w:rsidR="00E10D9F"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ب</w:t>
      </w:r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الذكر: </w:t>
      </w:r>
      <w:proofErr w:type="spellStart"/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خدوجة</w:t>
      </w:r>
      <w:proofErr w:type="spellEnd"/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،</w:t>
      </w:r>
      <w:proofErr w:type="spellStart"/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سودة</w:t>
      </w:r>
      <w:proofErr w:type="spellEnd"/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،عاطلة،</w:t>
      </w:r>
    </w:p>
    <w:p w:rsidR="006A3CA9" w:rsidRPr="0065418E" w:rsidRDefault="006A3CA9" w:rsidP="0065418E">
      <w:pPr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حفصة،عالية،ولا</w:t>
      </w:r>
      <w:r w:rsidR="00E10D9F" w:rsidRPr="0065418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أنسى بنت عمتي نصيـرة.وإلى عائلة فراجي،</w:t>
      </w:r>
      <w:proofErr w:type="spellStart"/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جبور</w:t>
      </w:r>
      <w:proofErr w:type="spellEnd"/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، بن </w:t>
      </w:r>
      <w:proofErr w:type="spellStart"/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دوحية</w:t>
      </w:r>
      <w:proofErr w:type="spellEnd"/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>.حجاجي</w:t>
      </w:r>
      <w:r w:rsidR="008638B9" w:rsidRPr="0065418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ضيف</w:t>
      </w:r>
    </w:p>
    <w:p w:rsidR="00E10D9F" w:rsidRPr="0065418E" w:rsidRDefault="006A3CA9" w:rsidP="0065418E">
      <w:pPr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وإلى </w:t>
      </w:r>
      <w:proofErr w:type="spellStart"/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خلاتي</w:t>
      </w:r>
      <w:proofErr w:type="spellEnd"/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وأخوالي وبناتهم وأولادهم </w:t>
      </w:r>
      <w:r w:rsidR="00E10D9F" w:rsidRPr="0065418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وزوجاتهم،إلى من كانت رفيقتي طيلة مشواري الدراسي الحاجة، وإلى الخال العزيز كمال،محمد،وإلى جدي </w:t>
      </w:r>
      <w:proofErr w:type="spellStart"/>
      <w:r w:rsidR="00E10D9F"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الساسي</w:t>
      </w:r>
      <w:proofErr w:type="spellEnd"/>
      <w:r w:rsidR="00E10D9F"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،وكل عائلة زيان،</w:t>
      </w:r>
      <w:proofErr w:type="spellStart"/>
      <w:r w:rsidR="00E10D9F" w:rsidRPr="0065418E">
        <w:rPr>
          <w:rFonts w:cs="Traditional Arabic" w:hint="cs"/>
          <w:b/>
          <w:bCs/>
          <w:sz w:val="28"/>
          <w:szCs w:val="28"/>
          <w:rtl/>
          <w:lang w:bidi="ar-DZ"/>
        </w:rPr>
        <w:t>لغويطر</w:t>
      </w:r>
      <w:proofErr w:type="spellEnd"/>
      <w:r w:rsidR="00E10D9F" w:rsidRPr="0065418E">
        <w:rPr>
          <w:rFonts w:cs="Traditional Arabic" w:hint="cs"/>
          <w:b/>
          <w:bCs/>
          <w:sz w:val="28"/>
          <w:szCs w:val="28"/>
          <w:rtl/>
          <w:lang w:bidi="ar-DZ"/>
        </w:rPr>
        <w:t>،حفيان.</w:t>
      </w:r>
    </w:p>
    <w:p w:rsidR="00445792" w:rsidRPr="0065418E" w:rsidRDefault="00E10D9F" w:rsidP="0065418E">
      <w:pPr>
        <w:jc w:val="center"/>
        <w:rPr>
          <w:b/>
          <w:bCs/>
          <w:sz w:val="28"/>
          <w:szCs w:val="28"/>
          <w:rtl/>
          <w:lang w:bidi="ar-DZ"/>
        </w:rPr>
      </w:pPr>
      <w:r w:rsidRPr="0065418E">
        <w:rPr>
          <w:rFonts w:cs="Traditional Arabic" w:hint="cs"/>
          <w:b/>
          <w:bCs/>
          <w:sz w:val="28"/>
          <w:szCs w:val="28"/>
          <w:rtl/>
          <w:lang w:bidi="ar-DZ"/>
        </w:rPr>
        <w:t>وإلى كل الأصدقاء</w:t>
      </w:r>
      <w:r w:rsidR="008638B9" w:rsidRPr="0065418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(</w:t>
      </w:r>
      <w:r w:rsidR="008638B9" w:rsidRPr="0065418E">
        <w:rPr>
          <w:rFonts w:hint="cs"/>
          <w:b/>
          <w:bCs/>
          <w:sz w:val="28"/>
          <w:szCs w:val="28"/>
          <w:rtl/>
          <w:lang w:bidi="ar-DZ"/>
        </w:rPr>
        <w:t xml:space="preserve">جليل)والصديقات(نعيمة </w:t>
      </w:r>
      <w:proofErr w:type="spellStart"/>
      <w:r w:rsidR="008638B9" w:rsidRPr="0065418E">
        <w:rPr>
          <w:rFonts w:hint="cs"/>
          <w:b/>
          <w:bCs/>
          <w:sz w:val="28"/>
          <w:szCs w:val="28"/>
          <w:rtl/>
          <w:lang w:bidi="ar-DZ"/>
        </w:rPr>
        <w:t>مل</w:t>
      </w:r>
      <w:r w:rsidR="00931BED" w:rsidRPr="0065418E">
        <w:rPr>
          <w:rFonts w:hint="cs"/>
          <w:b/>
          <w:bCs/>
          <w:sz w:val="28"/>
          <w:szCs w:val="28"/>
          <w:rtl/>
          <w:lang w:bidi="ar-DZ"/>
        </w:rPr>
        <w:t>وكة</w:t>
      </w:r>
      <w:proofErr w:type="spellEnd"/>
      <w:r w:rsidR="008638B9" w:rsidRPr="0065418E">
        <w:rPr>
          <w:rFonts w:hint="cs"/>
          <w:b/>
          <w:bCs/>
          <w:sz w:val="28"/>
          <w:szCs w:val="28"/>
          <w:rtl/>
          <w:lang w:bidi="ar-DZ"/>
        </w:rPr>
        <w:t xml:space="preserve"> صابرين زهرة </w:t>
      </w:r>
      <w:proofErr w:type="spellStart"/>
      <w:r w:rsidR="008638B9" w:rsidRPr="0065418E">
        <w:rPr>
          <w:rFonts w:hint="cs"/>
          <w:b/>
          <w:bCs/>
          <w:sz w:val="28"/>
          <w:szCs w:val="28"/>
          <w:rtl/>
          <w:lang w:bidi="ar-DZ"/>
        </w:rPr>
        <w:t>أل</w:t>
      </w:r>
      <w:r w:rsidR="00F2579D" w:rsidRPr="0065418E">
        <w:rPr>
          <w:rFonts w:hint="cs"/>
          <w:b/>
          <w:bCs/>
          <w:sz w:val="28"/>
          <w:szCs w:val="28"/>
          <w:rtl/>
          <w:lang w:bidi="ar-DZ"/>
        </w:rPr>
        <w:t>ي</w:t>
      </w:r>
      <w:r w:rsidR="008638B9" w:rsidRPr="0065418E">
        <w:rPr>
          <w:rFonts w:hint="cs"/>
          <w:b/>
          <w:bCs/>
          <w:sz w:val="28"/>
          <w:szCs w:val="28"/>
          <w:rtl/>
          <w:lang w:bidi="ar-DZ"/>
        </w:rPr>
        <w:t>خندرو</w:t>
      </w:r>
      <w:r w:rsidR="00F2579D" w:rsidRPr="0065418E">
        <w:rPr>
          <w:rFonts w:hint="cs"/>
          <w:b/>
          <w:bCs/>
          <w:sz w:val="28"/>
          <w:szCs w:val="28"/>
          <w:rtl/>
          <w:lang w:bidi="ar-DZ"/>
        </w:rPr>
        <w:t>ا</w:t>
      </w:r>
      <w:proofErr w:type="spellEnd"/>
      <w:r w:rsidR="00F2579D" w:rsidRPr="0065418E">
        <w:rPr>
          <w:rFonts w:hint="cs"/>
          <w:b/>
          <w:bCs/>
          <w:sz w:val="28"/>
          <w:szCs w:val="28"/>
          <w:rtl/>
          <w:lang w:bidi="ar-DZ"/>
        </w:rPr>
        <w:t xml:space="preserve"> و</w:t>
      </w:r>
      <w:r w:rsidR="008638B9" w:rsidRPr="0065418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8638B9" w:rsidRPr="0065418E">
        <w:rPr>
          <w:rFonts w:hint="cs"/>
          <w:b/>
          <w:bCs/>
          <w:sz w:val="28"/>
          <w:szCs w:val="28"/>
          <w:rtl/>
          <w:lang w:bidi="ar-DZ"/>
        </w:rPr>
        <w:t>كسندرا</w:t>
      </w:r>
      <w:proofErr w:type="spellEnd"/>
      <w:r w:rsidR="008638B9" w:rsidRPr="0065418E">
        <w:rPr>
          <w:rFonts w:hint="cs"/>
          <w:b/>
          <w:bCs/>
          <w:sz w:val="28"/>
          <w:szCs w:val="28"/>
          <w:rtl/>
          <w:lang w:bidi="ar-DZ"/>
        </w:rPr>
        <w:t xml:space="preserve"> حمو نوال وكل بنات عمي عين صالح سارة صورية رقية سعاد الزانة </w:t>
      </w:r>
      <w:r w:rsidR="00931BED" w:rsidRPr="0065418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638B9" w:rsidRPr="0065418E">
        <w:rPr>
          <w:rFonts w:hint="cs"/>
          <w:b/>
          <w:bCs/>
          <w:sz w:val="28"/>
          <w:szCs w:val="28"/>
          <w:rtl/>
          <w:lang w:bidi="ar-DZ"/>
        </w:rPr>
        <w:t>زين</w:t>
      </w:r>
      <w:r w:rsidR="00931BED" w:rsidRPr="0065418E">
        <w:rPr>
          <w:rFonts w:hint="cs"/>
          <w:b/>
          <w:bCs/>
          <w:sz w:val="28"/>
          <w:szCs w:val="28"/>
          <w:rtl/>
          <w:lang w:bidi="ar-DZ"/>
        </w:rPr>
        <w:t>ب</w:t>
      </w:r>
      <w:r w:rsidR="008638B9" w:rsidRPr="0065418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931BED" w:rsidRPr="0065418E">
        <w:rPr>
          <w:rFonts w:hint="cs"/>
          <w:b/>
          <w:bCs/>
          <w:sz w:val="28"/>
          <w:szCs w:val="28"/>
          <w:rtl/>
          <w:lang w:bidi="ar-DZ"/>
        </w:rPr>
        <w:t>لبقع</w:t>
      </w:r>
      <w:r w:rsidR="008638B9" w:rsidRPr="0065418E">
        <w:rPr>
          <w:rFonts w:hint="cs"/>
          <w:b/>
          <w:bCs/>
          <w:sz w:val="28"/>
          <w:szCs w:val="28"/>
          <w:rtl/>
          <w:lang w:bidi="ar-DZ"/>
        </w:rPr>
        <w:t xml:space="preserve"> ) وإلى من قاسمتني عناء هذا الجهد رقــيـة عزيز</w:t>
      </w:r>
      <w:r w:rsidR="00931BED" w:rsidRPr="0065418E">
        <w:rPr>
          <w:rFonts w:hint="cs"/>
          <w:b/>
          <w:bCs/>
          <w:sz w:val="28"/>
          <w:szCs w:val="28"/>
          <w:rtl/>
          <w:lang w:bidi="ar-DZ"/>
        </w:rPr>
        <w:t>، نصيرة.وإلى أستاذتي الكريمة عمر سعيدة.</w:t>
      </w:r>
    </w:p>
    <w:p w:rsidR="008638B9" w:rsidRPr="0065418E" w:rsidRDefault="008638B9" w:rsidP="0065418E">
      <w:pPr>
        <w:jc w:val="center"/>
        <w:rPr>
          <w:b/>
          <w:bCs/>
          <w:sz w:val="28"/>
          <w:szCs w:val="28"/>
          <w:rtl/>
          <w:lang w:bidi="ar-DZ"/>
        </w:rPr>
      </w:pPr>
      <w:r w:rsidRPr="0065418E">
        <w:rPr>
          <w:rFonts w:hint="cs"/>
          <w:b/>
          <w:bCs/>
          <w:sz w:val="28"/>
          <w:szCs w:val="28"/>
          <w:rtl/>
          <w:lang w:bidi="ar-DZ"/>
        </w:rPr>
        <w:t xml:space="preserve">وإلى من تبقى </w:t>
      </w:r>
      <w:proofErr w:type="gramStart"/>
      <w:r w:rsidRPr="0065418E">
        <w:rPr>
          <w:rFonts w:hint="cs"/>
          <w:b/>
          <w:bCs/>
          <w:sz w:val="28"/>
          <w:szCs w:val="28"/>
          <w:rtl/>
          <w:lang w:bidi="ar-DZ"/>
        </w:rPr>
        <w:t>صورتهم</w:t>
      </w:r>
      <w:proofErr w:type="gramEnd"/>
      <w:r w:rsidRPr="0065418E">
        <w:rPr>
          <w:rFonts w:hint="cs"/>
          <w:b/>
          <w:bCs/>
          <w:sz w:val="28"/>
          <w:szCs w:val="28"/>
          <w:rtl/>
          <w:lang w:bidi="ar-DZ"/>
        </w:rPr>
        <w:t xml:space="preserve"> في عيوني الأساتذة الكرام وطلبة علم اجتماع خاصة دفعة2</w:t>
      </w:r>
      <w:r w:rsidR="00931BED" w:rsidRPr="0065418E">
        <w:rPr>
          <w:rFonts w:hint="cs"/>
          <w:b/>
          <w:bCs/>
          <w:sz w:val="28"/>
          <w:szCs w:val="28"/>
          <w:rtl/>
          <w:lang w:bidi="ar-DZ"/>
        </w:rPr>
        <w:t>014م</w:t>
      </w:r>
    </w:p>
    <w:p w:rsidR="008638B9" w:rsidRPr="0065418E" w:rsidRDefault="008638B9" w:rsidP="0065418E">
      <w:pPr>
        <w:jc w:val="center"/>
        <w:rPr>
          <w:b/>
          <w:bCs/>
          <w:sz w:val="28"/>
          <w:szCs w:val="28"/>
          <w:rtl/>
          <w:lang w:bidi="ar-DZ"/>
        </w:rPr>
      </w:pPr>
      <w:proofErr w:type="gramStart"/>
      <w:r w:rsidRPr="0065418E">
        <w:rPr>
          <w:rFonts w:hint="cs"/>
          <w:b/>
          <w:bCs/>
          <w:sz w:val="28"/>
          <w:szCs w:val="28"/>
          <w:rtl/>
          <w:lang w:bidi="ar-DZ"/>
        </w:rPr>
        <w:t>وإلى</w:t>
      </w:r>
      <w:proofErr w:type="gramEnd"/>
      <w:r w:rsidRPr="0065418E">
        <w:rPr>
          <w:rFonts w:hint="cs"/>
          <w:b/>
          <w:bCs/>
          <w:sz w:val="28"/>
          <w:szCs w:val="28"/>
          <w:rtl/>
          <w:lang w:bidi="ar-DZ"/>
        </w:rPr>
        <w:t xml:space="preserve"> كل من حمله قلبي ولم تسعه ورقتي</w:t>
      </w:r>
      <w:r w:rsidR="00F2579D" w:rsidRPr="0065418E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445792" w:rsidRPr="0065418E" w:rsidRDefault="00445792" w:rsidP="0065418E">
      <w:pPr>
        <w:jc w:val="center"/>
        <w:rPr>
          <w:b/>
          <w:bCs/>
          <w:sz w:val="28"/>
          <w:szCs w:val="28"/>
          <w:lang w:bidi="ar-DZ"/>
        </w:rPr>
      </w:pPr>
    </w:p>
    <w:sectPr w:rsidR="00445792" w:rsidRPr="0065418E" w:rsidSect="00F67E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93906"/>
    <w:rsid w:val="001B19F0"/>
    <w:rsid w:val="00293906"/>
    <w:rsid w:val="00445792"/>
    <w:rsid w:val="0065418E"/>
    <w:rsid w:val="006A3CA9"/>
    <w:rsid w:val="008638B9"/>
    <w:rsid w:val="00931BED"/>
    <w:rsid w:val="0094449A"/>
    <w:rsid w:val="00A1778D"/>
    <w:rsid w:val="00E10D9F"/>
    <w:rsid w:val="00E6310F"/>
    <w:rsid w:val="00F2579D"/>
    <w:rsid w:val="00F6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49A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251C-EE22-4609-873C-4A13534F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dcterms:created xsi:type="dcterms:W3CDTF">2014-06-02T07:14:00Z</dcterms:created>
  <dcterms:modified xsi:type="dcterms:W3CDTF">2014-06-02T23:16:00Z</dcterms:modified>
</cp:coreProperties>
</file>